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D0" w:rsidRPr="00936AD0" w:rsidRDefault="00936AD0" w:rsidP="00936AD0">
      <w:pPr>
        <w:keepNext/>
        <w:keepLines/>
        <w:spacing w:before="240"/>
        <w:ind w:right="5"/>
        <w:jc w:val="right"/>
        <w:outlineLvl w:val="0"/>
        <w:rPr>
          <w:rFonts w:asciiTheme="minorHAnsi" w:eastAsiaTheme="majorEastAsia" w:hAnsiTheme="minorHAnsi" w:cstheme="minorHAnsi"/>
          <w:b/>
          <w:szCs w:val="24"/>
        </w:rPr>
      </w:pPr>
      <w:r w:rsidRPr="00936AD0">
        <w:rPr>
          <w:rFonts w:asciiTheme="minorHAnsi" w:eastAsiaTheme="majorEastAsia" w:hAnsiTheme="minorHAnsi" w:cstheme="minorHAnsi"/>
          <w:b/>
          <w:szCs w:val="24"/>
        </w:rPr>
        <w:t xml:space="preserve">ALLEGATO 1  </w:t>
      </w:r>
    </w:p>
    <w:p w:rsidR="00936AD0" w:rsidRPr="00936AD0" w:rsidRDefault="003B1849" w:rsidP="003B1849">
      <w:pPr>
        <w:tabs>
          <w:tab w:val="left" w:pos="3446"/>
        </w:tabs>
        <w:spacing w:after="200" w:line="276" w:lineRule="auto"/>
        <w:ind w:right="95"/>
        <w:rPr>
          <w:rFonts w:asciiTheme="minorHAnsi" w:eastAsiaTheme="minorEastAsia" w:hAnsiTheme="minorHAnsi" w:cstheme="minorHAnsi"/>
          <w:sz w:val="22"/>
          <w:szCs w:val="22"/>
        </w:rPr>
      </w:pPr>
      <w:r w:rsidRPr="003B1849">
        <w:rPr>
          <w:rFonts w:asciiTheme="minorHAnsi" w:eastAsiaTheme="minorEastAsia" w:hAnsiTheme="minorHAnsi" w:cstheme="minorHAnsi"/>
          <w:sz w:val="22"/>
          <w:szCs w:val="22"/>
        </w:rPr>
        <w:tab/>
      </w:r>
    </w:p>
    <w:p w:rsidR="00936AD0" w:rsidRPr="00936AD0" w:rsidRDefault="00936AD0" w:rsidP="003B1849">
      <w:pPr>
        <w:spacing w:after="28" w:line="253" w:lineRule="auto"/>
        <w:ind w:left="10" w:right="150" w:hanging="10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936AD0">
        <w:rPr>
          <w:rFonts w:asciiTheme="minorHAnsi" w:eastAsiaTheme="minorEastAsia" w:hAnsiTheme="minorHAnsi" w:cstheme="minorHAnsi"/>
          <w:sz w:val="22"/>
          <w:szCs w:val="22"/>
        </w:rPr>
        <w:t xml:space="preserve">Al Dirigente </w:t>
      </w:r>
      <w:proofErr w:type="gramStart"/>
      <w:r w:rsidRPr="00936AD0">
        <w:rPr>
          <w:rFonts w:asciiTheme="minorHAnsi" w:eastAsiaTheme="minorEastAsia" w:hAnsiTheme="minorHAnsi" w:cstheme="minorHAnsi"/>
          <w:sz w:val="22"/>
          <w:szCs w:val="22"/>
        </w:rPr>
        <w:t xml:space="preserve">Scolastico </w:t>
      </w:r>
      <w:r w:rsidR="003B1849" w:rsidRPr="003B184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3B1849">
        <w:rPr>
          <w:rFonts w:asciiTheme="minorHAnsi" w:eastAsiaTheme="minorEastAsia" w:hAnsiTheme="minorHAnsi" w:cstheme="minorHAnsi"/>
          <w:sz w:val="22"/>
          <w:szCs w:val="22"/>
        </w:rPr>
        <w:t>IPS</w:t>
      </w:r>
      <w:proofErr w:type="gramEnd"/>
      <w:r w:rsidRPr="003B1849">
        <w:rPr>
          <w:rFonts w:asciiTheme="minorHAnsi" w:eastAsiaTheme="minorEastAsia" w:hAnsiTheme="minorHAnsi" w:cstheme="minorHAnsi"/>
          <w:sz w:val="22"/>
          <w:szCs w:val="22"/>
        </w:rPr>
        <w:t xml:space="preserve"> Cattaneo Deledda</w:t>
      </w:r>
    </w:p>
    <w:p w:rsidR="00936AD0" w:rsidRPr="00936AD0" w:rsidRDefault="00936AD0" w:rsidP="00936AD0">
      <w:pPr>
        <w:spacing w:after="3" w:line="253" w:lineRule="auto"/>
        <w:ind w:left="10" w:right="150" w:hanging="10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:rsidR="00936AD0" w:rsidRPr="003B1849" w:rsidRDefault="00936AD0" w:rsidP="00936A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AD0">
        <w:rPr>
          <w:rFonts w:asciiTheme="minorHAnsi" w:hAnsiTheme="minorHAnsi" w:cstheme="minorHAnsi"/>
          <w:b/>
          <w:sz w:val="22"/>
          <w:szCs w:val="22"/>
        </w:rPr>
        <w:t xml:space="preserve">OGGETTO: Istanza di manifestazione di interesse </w:t>
      </w:r>
      <w:r w:rsidRPr="00936AD0">
        <w:rPr>
          <w:rFonts w:asciiTheme="minorHAnsi" w:eastAsiaTheme="minorEastAsia" w:hAnsiTheme="minorHAnsi" w:cstheme="minorHAnsi"/>
          <w:b/>
          <w:sz w:val="22"/>
          <w:szCs w:val="22"/>
        </w:rPr>
        <w:t xml:space="preserve">per la partecipazione alla selezione degli operatori economici da invitare alla procedura negoziata ai sensi dell’art. 36 c. 2 </w:t>
      </w:r>
      <w:proofErr w:type="spellStart"/>
      <w:r w:rsidRPr="00936AD0">
        <w:rPr>
          <w:rFonts w:asciiTheme="minorHAnsi" w:eastAsiaTheme="minorEastAsia" w:hAnsiTheme="minorHAnsi" w:cstheme="minorHAnsi"/>
          <w:b/>
          <w:sz w:val="22"/>
          <w:szCs w:val="22"/>
        </w:rPr>
        <w:t>lett</w:t>
      </w:r>
      <w:proofErr w:type="spellEnd"/>
      <w:r w:rsidRPr="00936AD0">
        <w:rPr>
          <w:rFonts w:asciiTheme="minorHAnsi" w:eastAsiaTheme="minorEastAsia" w:hAnsiTheme="minorHAnsi" w:cstheme="minorHAnsi"/>
          <w:b/>
          <w:sz w:val="22"/>
          <w:szCs w:val="22"/>
        </w:rPr>
        <w:t xml:space="preserve">. b) D. </w:t>
      </w:r>
      <w:proofErr w:type="spellStart"/>
      <w:r w:rsidRPr="00936AD0">
        <w:rPr>
          <w:rFonts w:asciiTheme="minorHAnsi" w:eastAsiaTheme="minorEastAsia" w:hAnsiTheme="minorHAnsi" w:cstheme="minorHAnsi"/>
          <w:b/>
          <w:sz w:val="22"/>
          <w:szCs w:val="22"/>
        </w:rPr>
        <w:t>Lgs</w:t>
      </w:r>
      <w:proofErr w:type="spellEnd"/>
      <w:r w:rsidRPr="00936AD0">
        <w:rPr>
          <w:rFonts w:asciiTheme="minorHAnsi" w:eastAsiaTheme="minorEastAsia" w:hAnsiTheme="minorHAnsi" w:cstheme="minorHAnsi"/>
          <w:b/>
          <w:sz w:val="22"/>
          <w:szCs w:val="22"/>
        </w:rPr>
        <w:t>. 50/2016, tramite richiesta di offerta (RDO) sul MEPA per l'affidamento del</w:t>
      </w:r>
      <w:r w:rsidRPr="00936AD0">
        <w:rPr>
          <w:rFonts w:asciiTheme="minorHAnsi" w:hAnsiTheme="minorHAnsi" w:cstheme="minorHAnsi"/>
          <w:b/>
          <w:sz w:val="22"/>
          <w:szCs w:val="22"/>
        </w:rPr>
        <w:t xml:space="preserve">la fornitura di attrezzature </w:t>
      </w:r>
      <w:r w:rsidRPr="003B1849">
        <w:rPr>
          <w:rFonts w:asciiTheme="minorHAnsi" w:hAnsiTheme="minorHAnsi" w:cstheme="minorHAnsi"/>
          <w:b/>
          <w:sz w:val="22"/>
          <w:szCs w:val="22"/>
        </w:rPr>
        <w:t>informatiche</w:t>
      </w:r>
      <w:r w:rsidRPr="00936AD0">
        <w:rPr>
          <w:rFonts w:asciiTheme="minorHAnsi" w:hAnsiTheme="minorHAnsi" w:cstheme="minorHAnsi"/>
          <w:b/>
          <w:sz w:val="22"/>
          <w:szCs w:val="22"/>
        </w:rPr>
        <w:t xml:space="preserve"> finalizzate alla realizzazione del Progetto </w:t>
      </w:r>
      <w:r w:rsidRPr="003B1849">
        <w:rPr>
          <w:rFonts w:asciiTheme="minorHAnsi" w:hAnsiTheme="minorHAnsi" w:cstheme="minorHAnsi"/>
          <w:b/>
          <w:sz w:val="22"/>
          <w:szCs w:val="22"/>
        </w:rPr>
        <w:t xml:space="preserve">informatiche finalizzate alla realizzazione del Progetto PON Codice identificativo 10.8.1.B1-FESRPON-EM-2018-8 </w:t>
      </w:r>
    </w:p>
    <w:p w:rsidR="00936AD0" w:rsidRPr="003B1849" w:rsidRDefault="00936AD0" w:rsidP="00936AD0">
      <w:pPr>
        <w:spacing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849">
        <w:rPr>
          <w:rFonts w:asciiTheme="minorHAnsi" w:hAnsiTheme="minorHAnsi" w:cstheme="minorHAnsi"/>
          <w:b/>
          <w:sz w:val="22"/>
          <w:szCs w:val="22"/>
        </w:rPr>
        <w:t xml:space="preserve">CUP: F97D17000050007 </w:t>
      </w:r>
    </w:p>
    <w:p w:rsidR="00936AD0" w:rsidRPr="00936AD0" w:rsidRDefault="00936AD0" w:rsidP="00936AD0">
      <w:pPr>
        <w:spacing w:after="20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36AD0">
        <w:rPr>
          <w:rFonts w:asciiTheme="minorHAnsi" w:hAnsiTheme="minorHAnsi" w:cstheme="minorHAnsi"/>
          <w:b/>
          <w:szCs w:val="24"/>
        </w:rPr>
        <w:t>ISTANZA DI PARTECIPAZIONE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b/>
          <w:i/>
          <w:szCs w:val="24"/>
          <w:u w:val="single"/>
        </w:rPr>
      </w:pPr>
      <w:r w:rsidRPr="00936AD0">
        <w:rPr>
          <w:rFonts w:asciiTheme="minorHAnsi" w:eastAsiaTheme="minorEastAsia" w:hAnsiTheme="minorHAnsi" w:cstheme="minorHAnsi"/>
          <w:b/>
          <w:i/>
          <w:szCs w:val="24"/>
          <w:u w:val="single"/>
        </w:rPr>
        <w:t xml:space="preserve">Istanza e connessa dichiarazione. 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r w:rsidRPr="00936AD0">
        <w:rPr>
          <w:rFonts w:asciiTheme="minorHAnsi" w:eastAsiaTheme="minorEastAsia" w:hAnsiTheme="minorHAnsi" w:cstheme="minorHAnsi"/>
          <w:szCs w:val="24"/>
        </w:rPr>
        <w:t xml:space="preserve">Il sottoscritto ........................................................................................................................................................ 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nato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il ......</w:t>
      </w:r>
      <w:r>
        <w:rPr>
          <w:rFonts w:asciiTheme="minorHAnsi" w:eastAsiaTheme="minorEastAsia" w:hAnsiTheme="minorHAnsi" w:cstheme="minorHAnsi"/>
          <w:szCs w:val="24"/>
        </w:rPr>
        <w:t xml:space="preserve">............................... 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a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............................................................................</w:t>
      </w:r>
      <w:r>
        <w:rPr>
          <w:rFonts w:asciiTheme="minorHAnsi" w:eastAsiaTheme="minorEastAsia" w:hAnsiTheme="minorHAnsi" w:cstheme="minorHAnsi"/>
          <w:szCs w:val="24"/>
        </w:rPr>
        <w:t>.............................</w:t>
      </w:r>
      <w:r w:rsidRPr="00936AD0">
        <w:rPr>
          <w:rFonts w:asciiTheme="minorHAnsi" w:eastAsiaTheme="minorEastAsia" w:hAnsiTheme="minorHAnsi" w:cstheme="minorHAnsi"/>
          <w:szCs w:val="24"/>
        </w:rPr>
        <w:t xml:space="preserve"> residente in ......................................................... via ...........................................................</w:t>
      </w:r>
      <w:r>
        <w:rPr>
          <w:rFonts w:asciiTheme="minorHAnsi" w:eastAsiaTheme="minorEastAsia" w:hAnsiTheme="minorHAnsi" w:cstheme="minorHAnsi"/>
          <w:szCs w:val="24"/>
        </w:rPr>
        <w:t xml:space="preserve">.............. 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proofErr w:type="gramStart"/>
      <w:r>
        <w:rPr>
          <w:rFonts w:asciiTheme="minorHAnsi" w:eastAsiaTheme="minorEastAsia" w:hAnsiTheme="minorHAnsi" w:cstheme="minorHAnsi"/>
          <w:szCs w:val="24"/>
        </w:rPr>
        <w:t>codice</w:t>
      </w:r>
      <w:proofErr w:type="gramEnd"/>
      <w:r>
        <w:rPr>
          <w:rFonts w:asciiTheme="minorHAnsi" w:eastAsiaTheme="minorEastAsia" w:hAnsiTheme="minorHAnsi" w:cstheme="minorHAnsi"/>
          <w:szCs w:val="24"/>
        </w:rPr>
        <w:t xml:space="preserve"> fiscale </w:t>
      </w:r>
      <w:r w:rsidRPr="00936AD0">
        <w:rPr>
          <w:rFonts w:asciiTheme="minorHAnsi" w:eastAsiaTheme="minorEastAsia" w:hAnsiTheme="minorHAnsi" w:cstheme="minorHAnsi"/>
          <w:szCs w:val="24"/>
        </w:rPr>
        <w:t xml:space="preserve">...................................................................................................................................... 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proofErr w:type="gramStart"/>
      <w:r>
        <w:rPr>
          <w:rFonts w:asciiTheme="minorHAnsi" w:eastAsiaTheme="minorEastAsia" w:hAnsiTheme="minorHAnsi" w:cstheme="minorHAnsi"/>
          <w:szCs w:val="24"/>
        </w:rPr>
        <w:t>in</w:t>
      </w:r>
      <w:proofErr w:type="gramEnd"/>
      <w:r>
        <w:rPr>
          <w:rFonts w:asciiTheme="minorHAnsi" w:eastAsiaTheme="minorEastAsia" w:hAnsiTheme="minorHAnsi" w:cstheme="minorHAnsi"/>
          <w:szCs w:val="24"/>
        </w:rPr>
        <w:t xml:space="preserve"> qualità di </w:t>
      </w:r>
      <w:r w:rsidRPr="00936AD0">
        <w:rPr>
          <w:rFonts w:asciiTheme="minorHAnsi" w:eastAsiaTheme="minorEastAsia" w:hAnsiTheme="minorHAnsi" w:cstheme="minorHAnsi"/>
          <w:szCs w:val="24"/>
        </w:rPr>
        <w:t xml:space="preserve">......................................................................................................................................... 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 xml:space="preserve">dell’operatore 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936AD0">
        <w:rPr>
          <w:rFonts w:asciiTheme="minorHAnsi" w:eastAsiaTheme="minorEastAsia" w:hAnsiTheme="minorHAnsi" w:cstheme="minorHAnsi"/>
          <w:szCs w:val="24"/>
        </w:rPr>
        <w:t>economico</w:t>
      </w:r>
      <w:proofErr w:type="gramEnd"/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936AD0">
        <w:rPr>
          <w:rFonts w:asciiTheme="minorHAnsi" w:eastAsiaTheme="minorEastAsia" w:hAnsiTheme="minorHAnsi" w:cstheme="minorHAnsi"/>
          <w:szCs w:val="24"/>
        </w:rPr>
        <w:t>.................................................................................................................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con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sede legale in ..............................</w:t>
      </w:r>
      <w:r>
        <w:rPr>
          <w:rFonts w:asciiTheme="minorHAnsi" w:eastAsiaTheme="minorEastAsia" w:hAnsiTheme="minorHAnsi" w:cstheme="minorHAnsi"/>
          <w:szCs w:val="24"/>
        </w:rPr>
        <w:t xml:space="preserve">........................    </w:t>
      </w:r>
      <w:proofErr w:type="gramStart"/>
      <w:r>
        <w:rPr>
          <w:rFonts w:asciiTheme="minorHAnsi" w:eastAsiaTheme="minorEastAsia" w:hAnsiTheme="minorHAnsi" w:cstheme="minorHAnsi"/>
          <w:szCs w:val="24"/>
        </w:rPr>
        <w:t>via</w:t>
      </w:r>
      <w:proofErr w:type="gramEnd"/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936AD0">
        <w:rPr>
          <w:rFonts w:asciiTheme="minorHAnsi" w:eastAsiaTheme="minorEastAsia" w:hAnsiTheme="minorHAnsi" w:cstheme="minorHAnsi"/>
          <w:szCs w:val="24"/>
        </w:rPr>
        <w:t xml:space="preserve">................................................................ 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sede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operativa in ........................</w:t>
      </w:r>
      <w:r>
        <w:rPr>
          <w:rFonts w:asciiTheme="minorHAnsi" w:eastAsiaTheme="minorEastAsia" w:hAnsiTheme="minorHAnsi" w:cstheme="minorHAnsi"/>
          <w:szCs w:val="24"/>
        </w:rPr>
        <w:t xml:space="preserve">...............................   </w:t>
      </w:r>
      <w:proofErr w:type="gramStart"/>
      <w:r>
        <w:rPr>
          <w:rFonts w:asciiTheme="minorHAnsi" w:eastAsiaTheme="minorEastAsia" w:hAnsiTheme="minorHAnsi" w:cstheme="minorHAnsi"/>
          <w:szCs w:val="24"/>
        </w:rPr>
        <w:t>via</w:t>
      </w:r>
      <w:proofErr w:type="gramEnd"/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936AD0">
        <w:rPr>
          <w:rFonts w:asciiTheme="minorHAnsi" w:eastAsiaTheme="minorEastAsia" w:hAnsiTheme="minorHAnsi" w:cstheme="minorHAnsi"/>
          <w:szCs w:val="24"/>
        </w:rPr>
        <w:t xml:space="preserve">................................................................. 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codice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fiscale ........................................................... 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partita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IVA ........................................................ </w:t>
      </w:r>
    </w:p>
    <w:p w:rsidR="00936AD0" w:rsidRPr="00936AD0" w:rsidRDefault="00936AD0" w:rsidP="00936AD0">
      <w:pPr>
        <w:spacing w:line="360" w:lineRule="auto"/>
        <w:rPr>
          <w:rFonts w:asciiTheme="minorHAnsi" w:eastAsiaTheme="minorEastAsia" w:hAnsiTheme="minorHAnsi" w:cstheme="minorHAnsi"/>
          <w:szCs w:val="24"/>
        </w:rPr>
      </w:pPr>
      <w:r w:rsidRPr="00936AD0">
        <w:rPr>
          <w:rFonts w:asciiTheme="minorHAnsi" w:eastAsiaTheme="minorEastAsia" w:hAnsiTheme="minorHAnsi" w:cstheme="minorHAnsi"/>
          <w:szCs w:val="24"/>
        </w:rPr>
        <w:t>Per ogni comunicazione relativa a chiarimenti e per le verifiche pr</w:t>
      </w:r>
      <w:r>
        <w:rPr>
          <w:rFonts w:asciiTheme="minorHAnsi" w:eastAsiaTheme="minorEastAsia" w:hAnsiTheme="minorHAnsi" w:cstheme="minorHAnsi"/>
          <w:szCs w:val="24"/>
        </w:rPr>
        <w:t xml:space="preserve">eviste dalla normativa vigente, </w:t>
      </w:r>
    </w:p>
    <w:p w:rsidR="00936AD0" w:rsidRPr="00936AD0" w:rsidRDefault="00936AD0" w:rsidP="00936AD0">
      <w:pPr>
        <w:spacing w:line="360" w:lineRule="auto"/>
        <w:rPr>
          <w:rFonts w:asciiTheme="minorHAnsi" w:eastAsiaTheme="minorEastAsia" w:hAnsiTheme="minorHAnsi" w:cstheme="minorHAnsi"/>
          <w:szCs w:val="24"/>
        </w:rPr>
      </w:pPr>
      <w:r w:rsidRPr="00936AD0">
        <w:rPr>
          <w:rFonts w:asciiTheme="minorHAnsi" w:eastAsiaTheme="minorEastAsia" w:hAnsiTheme="minorHAnsi" w:cstheme="minorHAnsi"/>
          <w:szCs w:val="24"/>
        </w:rPr>
        <w:t xml:space="preserve">Domicilio eletto: </w:t>
      </w:r>
    </w:p>
    <w:p w:rsidR="00936AD0" w:rsidRP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r w:rsidRPr="00936AD0">
        <w:rPr>
          <w:rFonts w:asciiTheme="minorHAnsi" w:eastAsiaTheme="minorEastAsia" w:hAnsiTheme="minorHAnsi" w:cstheme="minorHAnsi"/>
          <w:szCs w:val="24"/>
        </w:rPr>
        <w:t>Via ……………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…….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>……………….. Località………………………………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…….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>. CAP ……</w:t>
      </w: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…….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.………. </w:t>
      </w:r>
    </w:p>
    <w:p w:rsidR="00936AD0" w:rsidRDefault="00936AD0" w:rsidP="00936AD0">
      <w:pPr>
        <w:spacing w:after="200" w:line="360" w:lineRule="auto"/>
        <w:rPr>
          <w:rFonts w:asciiTheme="minorHAnsi" w:eastAsiaTheme="minorEastAsia" w:hAnsiTheme="minorHAnsi" w:cstheme="minorHAnsi"/>
          <w:szCs w:val="24"/>
        </w:rPr>
      </w:pPr>
      <w:r w:rsidRPr="00936AD0">
        <w:rPr>
          <w:rFonts w:asciiTheme="minorHAnsi" w:eastAsiaTheme="minorEastAsia" w:hAnsiTheme="minorHAnsi" w:cstheme="minorHAnsi"/>
          <w:szCs w:val="24"/>
        </w:rPr>
        <w:t xml:space="preserve">n. di telefono.............................................. </w:t>
      </w:r>
    </w:p>
    <w:p w:rsidR="00936AD0" w:rsidRPr="00936AD0" w:rsidRDefault="00936AD0" w:rsidP="00936AD0">
      <w:pPr>
        <w:spacing w:line="360" w:lineRule="auto"/>
        <w:rPr>
          <w:rFonts w:asciiTheme="minorHAnsi" w:eastAsiaTheme="minorEastAsia" w:hAnsiTheme="minorHAnsi" w:cstheme="minorHAnsi"/>
          <w:szCs w:val="24"/>
        </w:rPr>
      </w:pPr>
      <w:proofErr w:type="gramStart"/>
      <w:r w:rsidRPr="00936AD0">
        <w:rPr>
          <w:rFonts w:asciiTheme="minorHAnsi" w:eastAsiaTheme="minorEastAsia" w:hAnsiTheme="minorHAnsi" w:cstheme="minorHAnsi"/>
          <w:szCs w:val="24"/>
        </w:rPr>
        <w:t>e-mail</w:t>
      </w:r>
      <w:proofErr w:type="gramEnd"/>
      <w:r w:rsidRPr="00936AD0">
        <w:rPr>
          <w:rFonts w:asciiTheme="minorHAnsi" w:eastAsiaTheme="minorEastAsia" w:hAnsiTheme="minorHAnsi" w:cstheme="minorHAnsi"/>
          <w:szCs w:val="24"/>
        </w:rPr>
        <w:t xml:space="preserve"> (PEC) ………………............................................................</w:t>
      </w:r>
    </w:p>
    <w:p w:rsidR="003B1849" w:rsidRDefault="003B1849" w:rsidP="00936AD0">
      <w:pPr>
        <w:spacing w:line="360" w:lineRule="auto"/>
        <w:jc w:val="center"/>
        <w:rPr>
          <w:rFonts w:asciiTheme="minorHAnsi" w:eastAsiaTheme="minorEastAsia" w:hAnsiTheme="minorHAnsi" w:cstheme="minorHAnsi"/>
          <w:b/>
          <w:szCs w:val="24"/>
        </w:rPr>
      </w:pPr>
    </w:p>
    <w:p w:rsidR="00936AD0" w:rsidRPr="00936AD0" w:rsidRDefault="00936AD0" w:rsidP="00936AD0">
      <w:pPr>
        <w:spacing w:line="360" w:lineRule="auto"/>
        <w:jc w:val="center"/>
        <w:rPr>
          <w:rFonts w:asciiTheme="minorHAnsi" w:eastAsiaTheme="minorEastAsia" w:hAnsiTheme="minorHAnsi" w:cstheme="minorHAnsi"/>
          <w:b/>
          <w:szCs w:val="24"/>
        </w:rPr>
      </w:pPr>
      <w:r w:rsidRPr="00936AD0">
        <w:rPr>
          <w:rFonts w:asciiTheme="minorHAnsi" w:eastAsiaTheme="minorEastAsia" w:hAnsiTheme="minorHAnsi" w:cstheme="minorHAnsi"/>
          <w:b/>
          <w:szCs w:val="24"/>
        </w:rPr>
        <w:t>CHIEDE</w:t>
      </w:r>
    </w:p>
    <w:p w:rsidR="00936AD0" w:rsidRPr="00936AD0" w:rsidRDefault="00936AD0" w:rsidP="00936AD0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proofErr w:type="gramStart"/>
      <w:r w:rsidRPr="00936AD0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eastAsiaTheme="minorEastAsia" w:hAnsiTheme="minorHAnsi" w:cstheme="minorHAnsi"/>
          <w:sz w:val="22"/>
          <w:szCs w:val="22"/>
        </w:rPr>
        <w:t xml:space="preserve"> essere invitato a partecipare alla selezione di operatori economici per la realizzazione del Progetto </w:t>
      </w:r>
      <w:r w:rsidRPr="00936AD0">
        <w:rPr>
          <w:rFonts w:asciiTheme="minorHAnsi" w:hAnsiTheme="minorHAnsi" w:cstheme="minorHAnsi"/>
          <w:b/>
          <w:sz w:val="22"/>
          <w:szCs w:val="22"/>
        </w:rPr>
        <w:t xml:space="preserve">Codice identificativo 10.8.1.B1-FESRPON-EM-2018-8 </w:t>
      </w:r>
      <w:r w:rsidRPr="00936AD0">
        <w:rPr>
          <w:rFonts w:asciiTheme="minorHAnsi" w:hAnsiTheme="minorHAnsi" w:cstheme="minorHAnsi"/>
          <w:sz w:val="22"/>
          <w:szCs w:val="22"/>
        </w:rPr>
        <w:t>“</w:t>
      </w:r>
      <w:r w:rsidRPr="00936AD0">
        <w:rPr>
          <w:rFonts w:asciiTheme="minorHAnsi" w:hAnsiTheme="minorHAnsi" w:cstheme="minorHAnsi"/>
          <w:bCs/>
          <w:sz w:val="22"/>
          <w:szCs w:val="22"/>
        </w:rPr>
        <w:t xml:space="preserve">DIDATTICA FLESSIBILE PER LE LINGUE STRANIERE IN AMBIENTE DIGITALE”, </w:t>
      </w:r>
      <w:r w:rsidRPr="00936AD0">
        <w:rPr>
          <w:rFonts w:asciiTheme="minorHAnsi" w:hAnsiTheme="minorHAnsi" w:cstheme="minorHAnsi"/>
          <w:sz w:val="22"/>
          <w:szCs w:val="22"/>
        </w:rPr>
        <w:t>finalizzato all’acquisizione della fornitura di attrezzature informatiche,</w:t>
      </w:r>
    </w:p>
    <w:p w:rsidR="00936AD0" w:rsidRDefault="00936AD0" w:rsidP="00936AD0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936AD0" w:rsidRPr="00936AD0" w:rsidRDefault="00936AD0" w:rsidP="00936AD0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36AD0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</w:p>
    <w:p w:rsidR="00936AD0" w:rsidRPr="00936AD0" w:rsidRDefault="00936AD0" w:rsidP="00936AD0">
      <w:pPr>
        <w:jc w:val="center"/>
        <w:rPr>
          <w:rFonts w:asciiTheme="minorHAnsi" w:eastAsiaTheme="minorEastAsia" w:hAnsiTheme="minorHAnsi" w:cstheme="minorHAnsi"/>
          <w:b/>
          <w:szCs w:val="24"/>
        </w:rPr>
      </w:pPr>
    </w:p>
    <w:p w:rsidR="00936AD0" w:rsidRPr="00936AD0" w:rsidRDefault="00936AD0" w:rsidP="00936AD0">
      <w:pPr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eastAsiaTheme="minorEastAsia" w:hAnsiTheme="minorHAnsi" w:cstheme="minorHAnsi"/>
          <w:sz w:val="22"/>
          <w:szCs w:val="22"/>
        </w:rPr>
        <w:t>ai</w:t>
      </w:r>
      <w:proofErr w:type="gramEnd"/>
      <w:r w:rsidRPr="00936AD0">
        <w:rPr>
          <w:rFonts w:asciiTheme="minorHAnsi" w:eastAsiaTheme="minorEastAsia" w:hAnsiTheme="minorHAnsi" w:cstheme="minorHAnsi"/>
          <w:sz w:val="22"/>
          <w:szCs w:val="22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 xml:space="preserve"> accettare, senza riserva alcuna, i termini, le modalità di partecipazione e le prescrizioni contenute nell’avviso esplorativo di codesta istituzione scolastica;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 xml:space="preserve"> essere in possesso dei requisiti di ordine generale di cui all’art. 80 del </w:t>
      </w:r>
      <w:proofErr w:type="spellStart"/>
      <w:r w:rsidRPr="00936AD0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936AD0">
        <w:rPr>
          <w:rFonts w:asciiTheme="minorHAnsi" w:hAnsiTheme="minorHAnsi" w:cstheme="minorHAnsi"/>
          <w:sz w:val="22"/>
          <w:szCs w:val="22"/>
        </w:rPr>
        <w:t xml:space="preserve"> n.50/2016;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6AD0">
        <w:rPr>
          <w:rFonts w:asciiTheme="minorHAnsi" w:hAnsiTheme="minorHAnsi" w:cstheme="minorHAnsi"/>
          <w:sz w:val="22"/>
          <w:szCs w:val="22"/>
        </w:rPr>
        <w:t>di essere in possesso di richiesti requisiti di idoneità professionale capacità economica e finanziaria e capacità tecni</w:t>
      </w:r>
      <w:bookmarkStart w:id="0" w:name="_GoBack"/>
      <w:bookmarkEnd w:id="0"/>
      <w:r w:rsidRPr="00936AD0">
        <w:rPr>
          <w:rFonts w:asciiTheme="minorHAnsi" w:hAnsiTheme="minorHAnsi" w:cstheme="minorHAnsi"/>
          <w:sz w:val="22"/>
          <w:szCs w:val="22"/>
        </w:rPr>
        <w:t xml:space="preserve">che e professionali, di cui all’art. 83 del </w:t>
      </w:r>
      <w:proofErr w:type="spellStart"/>
      <w:r w:rsidRPr="00936AD0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936AD0">
        <w:rPr>
          <w:rFonts w:asciiTheme="minorHAnsi" w:hAnsiTheme="minorHAnsi" w:cstheme="minorHAnsi"/>
          <w:sz w:val="22"/>
          <w:szCs w:val="22"/>
        </w:rPr>
        <w:t xml:space="preserve"> n.50/2016;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 xml:space="preserve"> essere iscritto nel registro delle imprese della camera di commercio, industria, artigianato e agricoltura di __________________________ con attività esercitata relativa alla stessa tipologia oggetto di manifestazione di interesse;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 xml:space="preserve">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 xml:space="preserve">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;</w:t>
      </w:r>
    </w:p>
    <w:p w:rsidR="00936AD0" w:rsidRPr="00936AD0" w:rsidRDefault="00936AD0" w:rsidP="00936AD0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 xml:space="preserve"> essere iscritto al MEPA.</w:t>
      </w:r>
    </w:p>
    <w:p w:rsidR="00936AD0" w:rsidRPr="00936AD0" w:rsidRDefault="00936AD0" w:rsidP="00936AD0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936AD0">
        <w:rPr>
          <w:rFonts w:asciiTheme="minorHAnsi" w:hAnsiTheme="minorHAnsi" w:cstheme="minorHAnsi"/>
          <w:sz w:val="22"/>
          <w:szCs w:val="22"/>
        </w:rPr>
        <w:t xml:space="preserve"> (Località) ………………</w:t>
      </w:r>
      <w:proofErr w:type="gramStart"/>
      <w:r w:rsidRPr="00936AD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>, lì …………………</w:t>
      </w:r>
      <w:r w:rsidRPr="00936AD0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936AD0">
        <w:rPr>
          <w:rFonts w:asciiTheme="minorHAnsi" w:eastAsiaTheme="minorEastAsia" w:hAnsiTheme="minorHAnsi" w:cstheme="minorHAnsi"/>
          <w:sz w:val="22"/>
          <w:szCs w:val="22"/>
        </w:rPr>
        <w:t xml:space="preserve">TITOLARE O LEGALE RAPPRESENTANTE </w:t>
      </w:r>
    </w:p>
    <w:p w:rsidR="00936AD0" w:rsidRPr="00936AD0" w:rsidRDefault="00936AD0" w:rsidP="00936AD0">
      <w:pPr>
        <w:spacing w:after="20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36AD0">
        <w:rPr>
          <w:rFonts w:asciiTheme="minorHAnsi" w:eastAsiaTheme="minorEastAsia" w:hAnsiTheme="minorHAnsi" w:cstheme="minorHAnsi"/>
          <w:sz w:val="22"/>
          <w:szCs w:val="22"/>
        </w:rPr>
        <w:t>Timbro e firma _________________</w:t>
      </w:r>
      <w:r w:rsidRPr="00936AD0">
        <w:rPr>
          <w:rFonts w:asciiTheme="minorHAnsi" w:hAnsiTheme="minorHAnsi" w:cstheme="minorHAnsi"/>
          <w:sz w:val="22"/>
          <w:szCs w:val="22"/>
        </w:rPr>
        <w:t xml:space="preserve">______________ </w:t>
      </w:r>
    </w:p>
    <w:p w:rsidR="00936AD0" w:rsidRDefault="00936AD0" w:rsidP="00936AD0">
      <w:pPr>
        <w:widowControl w:val="0"/>
        <w:tabs>
          <w:tab w:val="left" w:pos="284"/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36AD0">
        <w:rPr>
          <w:rFonts w:asciiTheme="minorHAnsi" w:hAnsiTheme="minorHAnsi" w:cstheme="minorHAnsi"/>
          <w:sz w:val="22"/>
          <w:szCs w:val="22"/>
        </w:rPr>
        <w:t>Allega alla presente:</w:t>
      </w:r>
    </w:p>
    <w:p w:rsidR="00936AD0" w:rsidRPr="00936AD0" w:rsidRDefault="00936AD0" w:rsidP="00936AD0">
      <w:pPr>
        <w:widowControl w:val="0"/>
        <w:tabs>
          <w:tab w:val="left" w:pos="284"/>
          <w:tab w:val="left" w:pos="426"/>
        </w:tabs>
        <w:suppressAutoHyphens/>
        <w:jc w:val="both"/>
        <w:rPr>
          <w:rFonts w:asciiTheme="minorHAnsi" w:eastAsia="Verdana" w:hAnsiTheme="minorHAnsi" w:cstheme="minorHAnsi"/>
          <w:sz w:val="22"/>
          <w:szCs w:val="22"/>
        </w:rPr>
      </w:pPr>
      <w:proofErr w:type="gramStart"/>
      <w:r w:rsidRPr="00936AD0">
        <w:rPr>
          <w:rFonts w:asciiTheme="minorHAnsi" w:hAnsiTheme="minorHAnsi" w:cstheme="minorHAnsi"/>
          <w:sz w:val="22"/>
          <w:szCs w:val="22"/>
        </w:rPr>
        <w:t>fotocopia</w:t>
      </w:r>
      <w:proofErr w:type="gramEnd"/>
      <w:r w:rsidRPr="00936AD0">
        <w:rPr>
          <w:rFonts w:asciiTheme="minorHAnsi" w:hAnsiTheme="minorHAnsi" w:cstheme="minorHAnsi"/>
          <w:sz w:val="22"/>
          <w:szCs w:val="22"/>
        </w:rPr>
        <w:t>, non autenticata, di valido documento di</w:t>
      </w:r>
      <w:r w:rsidRPr="00936A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6AD0">
        <w:rPr>
          <w:rFonts w:asciiTheme="minorHAnsi" w:eastAsia="Verdana" w:hAnsiTheme="minorHAnsi" w:cstheme="minorHAnsi"/>
          <w:sz w:val="22"/>
          <w:szCs w:val="22"/>
        </w:rPr>
        <w:t>identità in corso di validità o altro documento di riconoscimento equipollente ai sensi dell’art. 35 comma 2 del DPR 445/2000, del sottoscrittore.</w:t>
      </w:r>
    </w:p>
    <w:p w:rsidR="00A414D7" w:rsidRPr="00936AD0" w:rsidRDefault="00A414D7" w:rsidP="00936AD0"/>
    <w:sectPr w:rsidR="00A414D7" w:rsidRPr="00936AD0" w:rsidSect="00586AEB">
      <w:headerReference w:type="default" r:id="rId8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2B" w:rsidRDefault="0085502B" w:rsidP="00D70A13">
      <w:r>
        <w:separator/>
      </w:r>
    </w:p>
  </w:endnote>
  <w:endnote w:type="continuationSeparator" w:id="0">
    <w:p w:rsidR="0085502B" w:rsidRDefault="0085502B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2B" w:rsidRDefault="0085502B" w:rsidP="00D70A13">
      <w:r>
        <w:separator/>
      </w:r>
    </w:p>
  </w:footnote>
  <w:footnote w:type="continuationSeparator" w:id="0">
    <w:p w:rsidR="0085502B" w:rsidRDefault="0085502B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8"/>
      <w:gridCol w:w="288"/>
    </w:tblGrid>
    <w:tr w:rsidR="0039539F" w:rsidTr="003C67DD">
      <w:tc>
        <w:tcPr>
          <w:tcW w:w="6238" w:type="dxa"/>
          <w:vAlign w:val="center"/>
        </w:tcPr>
        <w:p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 w:val="restart"/>
          <w:vAlign w:val="center"/>
        </w:tcPr>
        <w:p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</w:p>
      </w:tc>
    </w:tr>
    <w:tr w:rsidR="0039539F" w:rsidRPr="00AB1695" w:rsidTr="003C67DD">
      <w:trPr>
        <w:trHeight w:val="783"/>
      </w:trPr>
      <w:tc>
        <w:tcPr>
          <w:tcW w:w="6238" w:type="dxa"/>
          <w:vAlign w:val="center"/>
        </w:tcPr>
        <w:p w:rsidR="0039539F" w:rsidRPr="002A35D2" w:rsidRDefault="003B1849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3E3DD3">
            <w:rPr>
              <w:noProof/>
            </w:rPr>
            <w:drawing>
              <wp:inline distT="0" distB="0" distL="0" distR="0" wp14:anchorId="77001FBA" wp14:editId="5ACE094C">
                <wp:extent cx="6120130" cy="1051431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51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</w:tbl>
  <w:p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2D16C3"/>
    <w:multiLevelType w:val="multilevel"/>
    <w:tmpl w:val="D85E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F22"/>
    <w:multiLevelType w:val="hybridMultilevel"/>
    <w:tmpl w:val="581A5F70"/>
    <w:lvl w:ilvl="0" w:tplc="E4EE16B2">
      <w:start w:val="1"/>
      <w:numFmt w:val="decimal"/>
      <w:lvlText w:val="%1."/>
      <w:lvlJc w:val="left"/>
      <w:pPr>
        <w:tabs>
          <w:tab w:val="num" w:pos="680"/>
        </w:tabs>
        <w:ind w:left="1701" w:hanging="1701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2DD8"/>
    <w:multiLevelType w:val="hybridMultilevel"/>
    <w:tmpl w:val="F266E29E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Calibri" w:hAnsi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0C78"/>
    <w:multiLevelType w:val="hybridMultilevel"/>
    <w:tmpl w:val="36B661C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45"/>
    <w:rsid w:val="00013A87"/>
    <w:rsid w:val="0001410F"/>
    <w:rsid w:val="00014976"/>
    <w:rsid w:val="00020814"/>
    <w:rsid w:val="00020F2D"/>
    <w:rsid w:val="00024499"/>
    <w:rsid w:val="00025F69"/>
    <w:rsid w:val="00032E2D"/>
    <w:rsid w:val="000376AA"/>
    <w:rsid w:val="00053543"/>
    <w:rsid w:val="00054331"/>
    <w:rsid w:val="000575B6"/>
    <w:rsid w:val="00090120"/>
    <w:rsid w:val="000A359A"/>
    <w:rsid w:val="000B4D1E"/>
    <w:rsid w:val="000C0AF1"/>
    <w:rsid w:val="000C3CD4"/>
    <w:rsid w:val="000D78E6"/>
    <w:rsid w:val="000E3F91"/>
    <w:rsid w:val="000F5B40"/>
    <w:rsid w:val="00103CAC"/>
    <w:rsid w:val="00107522"/>
    <w:rsid w:val="0012604D"/>
    <w:rsid w:val="00134F49"/>
    <w:rsid w:val="00151D75"/>
    <w:rsid w:val="00160DA4"/>
    <w:rsid w:val="00167694"/>
    <w:rsid w:val="001725BF"/>
    <w:rsid w:val="00173EBA"/>
    <w:rsid w:val="00174300"/>
    <w:rsid w:val="00175C78"/>
    <w:rsid w:val="001911FB"/>
    <w:rsid w:val="001A3DB5"/>
    <w:rsid w:val="001B2B50"/>
    <w:rsid w:val="001C16A4"/>
    <w:rsid w:val="001C3685"/>
    <w:rsid w:val="001F362C"/>
    <w:rsid w:val="001F688E"/>
    <w:rsid w:val="002160D6"/>
    <w:rsid w:val="002235D1"/>
    <w:rsid w:val="002259F7"/>
    <w:rsid w:val="00225CD4"/>
    <w:rsid w:val="002347A4"/>
    <w:rsid w:val="002617A4"/>
    <w:rsid w:val="0026702F"/>
    <w:rsid w:val="0027027B"/>
    <w:rsid w:val="00283C2C"/>
    <w:rsid w:val="00284B06"/>
    <w:rsid w:val="00297A57"/>
    <w:rsid w:val="002A03F7"/>
    <w:rsid w:val="002A35D2"/>
    <w:rsid w:val="002A6531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27D87"/>
    <w:rsid w:val="003462D6"/>
    <w:rsid w:val="0036007D"/>
    <w:rsid w:val="00361AEB"/>
    <w:rsid w:val="00361FF1"/>
    <w:rsid w:val="003636DA"/>
    <w:rsid w:val="00363959"/>
    <w:rsid w:val="00365EC2"/>
    <w:rsid w:val="003744E3"/>
    <w:rsid w:val="00376DFA"/>
    <w:rsid w:val="00376E24"/>
    <w:rsid w:val="0038384E"/>
    <w:rsid w:val="00387D5A"/>
    <w:rsid w:val="0039539F"/>
    <w:rsid w:val="003B1849"/>
    <w:rsid w:val="003B7190"/>
    <w:rsid w:val="003C13D0"/>
    <w:rsid w:val="003C589C"/>
    <w:rsid w:val="003C67DD"/>
    <w:rsid w:val="003D34EF"/>
    <w:rsid w:val="003D53DF"/>
    <w:rsid w:val="003E5572"/>
    <w:rsid w:val="003F1474"/>
    <w:rsid w:val="004046FB"/>
    <w:rsid w:val="0040681D"/>
    <w:rsid w:val="00406C4F"/>
    <w:rsid w:val="00411F1A"/>
    <w:rsid w:val="0041778F"/>
    <w:rsid w:val="00421893"/>
    <w:rsid w:val="00422152"/>
    <w:rsid w:val="00422708"/>
    <w:rsid w:val="004245CC"/>
    <w:rsid w:val="004264A4"/>
    <w:rsid w:val="00427C9B"/>
    <w:rsid w:val="00433E81"/>
    <w:rsid w:val="004435F2"/>
    <w:rsid w:val="004471DE"/>
    <w:rsid w:val="004620B4"/>
    <w:rsid w:val="00474C00"/>
    <w:rsid w:val="0048520F"/>
    <w:rsid w:val="004964AA"/>
    <w:rsid w:val="00497F0A"/>
    <w:rsid w:val="004B3499"/>
    <w:rsid w:val="004B7B40"/>
    <w:rsid w:val="004E1BD5"/>
    <w:rsid w:val="004F4184"/>
    <w:rsid w:val="005019D0"/>
    <w:rsid w:val="00534C88"/>
    <w:rsid w:val="005662A3"/>
    <w:rsid w:val="00567E7B"/>
    <w:rsid w:val="00583A6D"/>
    <w:rsid w:val="005852D3"/>
    <w:rsid w:val="00586AEB"/>
    <w:rsid w:val="00592C52"/>
    <w:rsid w:val="005A55CF"/>
    <w:rsid w:val="005C01DF"/>
    <w:rsid w:val="005C6614"/>
    <w:rsid w:val="005D157A"/>
    <w:rsid w:val="005D5529"/>
    <w:rsid w:val="005E11E1"/>
    <w:rsid w:val="005E3EB8"/>
    <w:rsid w:val="006017EB"/>
    <w:rsid w:val="0060527C"/>
    <w:rsid w:val="0060771F"/>
    <w:rsid w:val="00625BAE"/>
    <w:rsid w:val="00626C77"/>
    <w:rsid w:val="006323EF"/>
    <w:rsid w:val="006669D6"/>
    <w:rsid w:val="00666EE1"/>
    <w:rsid w:val="00694B64"/>
    <w:rsid w:val="006951D5"/>
    <w:rsid w:val="006971FE"/>
    <w:rsid w:val="006A280C"/>
    <w:rsid w:val="006B3047"/>
    <w:rsid w:val="006C64E9"/>
    <w:rsid w:val="006D1264"/>
    <w:rsid w:val="006D3096"/>
    <w:rsid w:val="006D4B95"/>
    <w:rsid w:val="006E2B12"/>
    <w:rsid w:val="006E34AB"/>
    <w:rsid w:val="00701D65"/>
    <w:rsid w:val="00705514"/>
    <w:rsid w:val="00705B5A"/>
    <w:rsid w:val="00707BB1"/>
    <w:rsid w:val="007214D2"/>
    <w:rsid w:val="00732E4E"/>
    <w:rsid w:val="00745E4A"/>
    <w:rsid w:val="007675AF"/>
    <w:rsid w:val="00767BD3"/>
    <w:rsid w:val="00771BBA"/>
    <w:rsid w:val="00777F5E"/>
    <w:rsid w:val="00792071"/>
    <w:rsid w:val="00793CB9"/>
    <w:rsid w:val="007A2B8E"/>
    <w:rsid w:val="007B03FF"/>
    <w:rsid w:val="007B5064"/>
    <w:rsid w:val="007B60D4"/>
    <w:rsid w:val="007C2935"/>
    <w:rsid w:val="007D5404"/>
    <w:rsid w:val="007D592F"/>
    <w:rsid w:val="007D78B1"/>
    <w:rsid w:val="007E5486"/>
    <w:rsid w:val="0080353B"/>
    <w:rsid w:val="00803973"/>
    <w:rsid w:val="00803E29"/>
    <w:rsid w:val="0080772A"/>
    <w:rsid w:val="008248A7"/>
    <w:rsid w:val="00851CED"/>
    <w:rsid w:val="0085502B"/>
    <w:rsid w:val="00855172"/>
    <w:rsid w:val="00867088"/>
    <w:rsid w:val="008739F7"/>
    <w:rsid w:val="00880A0C"/>
    <w:rsid w:val="0088149F"/>
    <w:rsid w:val="008866E2"/>
    <w:rsid w:val="00893BDB"/>
    <w:rsid w:val="0089548A"/>
    <w:rsid w:val="008A178A"/>
    <w:rsid w:val="008A47E2"/>
    <w:rsid w:val="008B44AB"/>
    <w:rsid w:val="008C3DD2"/>
    <w:rsid w:val="008D5BC5"/>
    <w:rsid w:val="008D7AD6"/>
    <w:rsid w:val="008E0339"/>
    <w:rsid w:val="008E0B78"/>
    <w:rsid w:val="00900A8A"/>
    <w:rsid w:val="0090265B"/>
    <w:rsid w:val="009110B3"/>
    <w:rsid w:val="00923A86"/>
    <w:rsid w:val="009304F5"/>
    <w:rsid w:val="00933D10"/>
    <w:rsid w:val="00936AD0"/>
    <w:rsid w:val="00950754"/>
    <w:rsid w:val="00952206"/>
    <w:rsid w:val="0095518C"/>
    <w:rsid w:val="009578AD"/>
    <w:rsid w:val="00960A90"/>
    <w:rsid w:val="009704C1"/>
    <w:rsid w:val="00970B61"/>
    <w:rsid w:val="009759D8"/>
    <w:rsid w:val="009802F1"/>
    <w:rsid w:val="009A377F"/>
    <w:rsid w:val="009E47B4"/>
    <w:rsid w:val="009F0919"/>
    <w:rsid w:val="009F2418"/>
    <w:rsid w:val="009F5598"/>
    <w:rsid w:val="00A10219"/>
    <w:rsid w:val="00A13E03"/>
    <w:rsid w:val="00A23245"/>
    <w:rsid w:val="00A24451"/>
    <w:rsid w:val="00A414D7"/>
    <w:rsid w:val="00A57C41"/>
    <w:rsid w:val="00A63ADF"/>
    <w:rsid w:val="00A670A0"/>
    <w:rsid w:val="00A8040F"/>
    <w:rsid w:val="00A82399"/>
    <w:rsid w:val="00AA053B"/>
    <w:rsid w:val="00AB1695"/>
    <w:rsid w:val="00AB7EAB"/>
    <w:rsid w:val="00AD4B96"/>
    <w:rsid w:val="00AD4DEA"/>
    <w:rsid w:val="00AD4EA6"/>
    <w:rsid w:val="00AF0B9A"/>
    <w:rsid w:val="00AF3898"/>
    <w:rsid w:val="00AF6A3C"/>
    <w:rsid w:val="00B00AAF"/>
    <w:rsid w:val="00B019AE"/>
    <w:rsid w:val="00B07FB9"/>
    <w:rsid w:val="00B13E0E"/>
    <w:rsid w:val="00B22629"/>
    <w:rsid w:val="00B33CEB"/>
    <w:rsid w:val="00B340A6"/>
    <w:rsid w:val="00B64F8A"/>
    <w:rsid w:val="00B677E5"/>
    <w:rsid w:val="00B6792B"/>
    <w:rsid w:val="00B725F5"/>
    <w:rsid w:val="00B72EDD"/>
    <w:rsid w:val="00B7390C"/>
    <w:rsid w:val="00B85EB9"/>
    <w:rsid w:val="00B97499"/>
    <w:rsid w:val="00BA26B3"/>
    <w:rsid w:val="00BB1857"/>
    <w:rsid w:val="00BC262F"/>
    <w:rsid w:val="00BD5327"/>
    <w:rsid w:val="00BE7DA4"/>
    <w:rsid w:val="00BF2281"/>
    <w:rsid w:val="00C019B6"/>
    <w:rsid w:val="00C048E3"/>
    <w:rsid w:val="00C11D44"/>
    <w:rsid w:val="00C161FD"/>
    <w:rsid w:val="00C22B8B"/>
    <w:rsid w:val="00C26E3C"/>
    <w:rsid w:val="00C31C01"/>
    <w:rsid w:val="00C457F5"/>
    <w:rsid w:val="00C618B5"/>
    <w:rsid w:val="00C64F2D"/>
    <w:rsid w:val="00C73E3C"/>
    <w:rsid w:val="00C8331F"/>
    <w:rsid w:val="00CA1905"/>
    <w:rsid w:val="00CA21F6"/>
    <w:rsid w:val="00CB02B2"/>
    <w:rsid w:val="00CB0377"/>
    <w:rsid w:val="00CB74AB"/>
    <w:rsid w:val="00CD5237"/>
    <w:rsid w:val="00CD56B5"/>
    <w:rsid w:val="00CD67BC"/>
    <w:rsid w:val="00CE25CA"/>
    <w:rsid w:val="00CE4039"/>
    <w:rsid w:val="00CE65AD"/>
    <w:rsid w:val="00CF67BF"/>
    <w:rsid w:val="00D025C8"/>
    <w:rsid w:val="00D61770"/>
    <w:rsid w:val="00D644FD"/>
    <w:rsid w:val="00D70A13"/>
    <w:rsid w:val="00D723FA"/>
    <w:rsid w:val="00D727FA"/>
    <w:rsid w:val="00D73327"/>
    <w:rsid w:val="00D74B7B"/>
    <w:rsid w:val="00D8093B"/>
    <w:rsid w:val="00D96985"/>
    <w:rsid w:val="00DA4CE7"/>
    <w:rsid w:val="00DB3069"/>
    <w:rsid w:val="00DC64DC"/>
    <w:rsid w:val="00DC7503"/>
    <w:rsid w:val="00DD36BB"/>
    <w:rsid w:val="00DD6757"/>
    <w:rsid w:val="00DD6F00"/>
    <w:rsid w:val="00DE1278"/>
    <w:rsid w:val="00DE39AA"/>
    <w:rsid w:val="00DF2BC6"/>
    <w:rsid w:val="00E07128"/>
    <w:rsid w:val="00E15DFD"/>
    <w:rsid w:val="00E34E70"/>
    <w:rsid w:val="00E44A25"/>
    <w:rsid w:val="00E454E8"/>
    <w:rsid w:val="00E500F9"/>
    <w:rsid w:val="00E53A72"/>
    <w:rsid w:val="00E63C37"/>
    <w:rsid w:val="00E65CC1"/>
    <w:rsid w:val="00EB63E4"/>
    <w:rsid w:val="00EB6ECC"/>
    <w:rsid w:val="00ED040C"/>
    <w:rsid w:val="00EE0AB5"/>
    <w:rsid w:val="00EE2EDB"/>
    <w:rsid w:val="00EE3EEA"/>
    <w:rsid w:val="00EE515C"/>
    <w:rsid w:val="00F01D9C"/>
    <w:rsid w:val="00F13E2A"/>
    <w:rsid w:val="00F14349"/>
    <w:rsid w:val="00F25B17"/>
    <w:rsid w:val="00F271E4"/>
    <w:rsid w:val="00F40479"/>
    <w:rsid w:val="00F47966"/>
    <w:rsid w:val="00F55D1D"/>
    <w:rsid w:val="00F60AD7"/>
    <w:rsid w:val="00F620B6"/>
    <w:rsid w:val="00F62C4E"/>
    <w:rsid w:val="00F64D43"/>
    <w:rsid w:val="00F657AD"/>
    <w:rsid w:val="00F808B2"/>
    <w:rsid w:val="00F80C3F"/>
    <w:rsid w:val="00F91DDB"/>
    <w:rsid w:val="00F968CB"/>
    <w:rsid w:val="00F97B2B"/>
    <w:rsid w:val="00FA4CC2"/>
    <w:rsid w:val="00FA51DE"/>
    <w:rsid w:val="00FB3097"/>
    <w:rsid w:val="00FB484F"/>
    <w:rsid w:val="00FB5094"/>
    <w:rsid w:val="00FD1D1A"/>
    <w:rsid w:val="00FD6371"/>
    <w:rsid w:val="00FD7AEE"/>
    <w:rsid w:val="00FE07C9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1CE2AC-D8DA-4771-801A-94D8B71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4B0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4B0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4B0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284B0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4B0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4B0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4B0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4B0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4B0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4B0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284B0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4B0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4B0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4B06"/>
    <w:rPr>
      <w:rFonts w:asciiTheme="majorHAnsi" w:eastAsiaTheme="majorEastAsia" w:hAnsiTheme="majorHAnsi" w:cstheme="majorBidi"/>
      <w:lang w:val="en-US"/>
    </w:rPr>
  </w:style>
  <w:style w:type="paragraph" w:customStyle="1" w:styleId="Standard">
    <w:name w:val="Standard"/>
    <w:rsid w:val="00024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D516-EE1C-4517-BA0E-3CE9788F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_preside</dc:creator>
  <cp:lastModifiedBy>DSGA</cp:lastModifiedBy>
  <cp:revision>4</cp:revision>
  <cp:lastPrinted>2018-03-20T16:45:00Z</cp:lastPrinted>
  <dcterms:created xsi:type="dcterms:W3CDTF">2018-06-13T14:04:00Z</dcterms:created>
  <dcterms:modified xsi:type="dcterms:W3CDTF">2018-06-22T13:22:00Z</dcterms:modified>
</cp:coreProperties>
</file>